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8321CB"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 Оригінал(и) або копію(ї) документу(ів), що підтверджує(ють)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их) приміщення(ь) учаснику потрібно надати оригінал(и) або копію(ї) договору(ів)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D27EED"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их) договору(ів);</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4E6F3280" w:rsidR="00F9064F" w:rsidRPr="00D27EED" w:rsidRDefault="00951E74" w:rsidP="00951E74">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r w:rsidR="008321CB" w:rsidRPr="008321CB">
              <w:rPr>
                <w:b/>
                <w:bCs/>
                <w:i/>
                <w:iCs/>
                <w:sz w:val="22"/>
                <w:szCs w:val="22"/>
                <w:lang w:val="uk-UA"/>
              </w:rPr>
              <w:t>15810000-9 – Хлібопродукти, свіжовипечені хлібобулочні та кондитерські вироби</w:t>
            </w:r>
            <w:r w:rsidR="008321CB" w:rsidRPr="008321CB">
              <w:rPr>
                <w:b/>
                <w:bCs/>
                <w:i/>
                <w:iCs/>
                <w:sz w:val="22"/>
                <w:szCs w:val="22"/>
                <w:lang w:val="uk-UA"/>
              </w:rPr>
              <w:t xml:space="preserve"> </w:t>
            </w:r>
            <w:r w:rsidR="002409FA" w:rsidRPr="002409FA">
              <w:rPr>
                <w:b/>
                <w:bCs/>
                <w:i/>
                <w:iCs/>
                <w:sz w:val="22"/>
                <w:szCs w:val="22"/>
                <w:lang w:val="uk-UA"/>
              </w:rPr>
              <w:t>за 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bookmarkStart w:id="0" w:name="_GoBack"/>
      <w:bookmarkEnd w:id="0"/>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8321CB"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8321CB"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8321CB"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8321CB"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8321CB"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8321CB"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8321CB"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8321CB"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5F9C46CF" w:rsidR="0045645B" w:rsidRDefault="0045645B">
        <w:pPr>
          <w:pStyle w:val="ab"/>
          <w:ind w:left="0" w:hanging="2"/>
          <w:jc w:val="center"/>
        </w:pPr>
        <w:r>
          <w:fldChar w:fldCharType="begin"/>
        </w:r>
        <w:r>
          <w:instrText>PAGE   \* MERGEFORMAT</w:instrText>
        </w:r>
        <w:r>
          <w:fldChar w:fldCharType="separate"/>
        </w:r>
        <w:r w:rsidR="004F2368" w:rsidRPr="004F2368">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8321CB">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8321CB">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8321CB">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58BBD-79CA-4BB6-82F3-4F4DC511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60</Words>
  <Characters>15734</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11-07T10:43:00Z</cp:lastPrinted>
  <dcterms:created xsi:type="dcterms:W3CDTF">2023-10-22T14:20:00Z</dcterms:created>
  <dcterms:modified xsi:type="dcterms:W3CDTF">2023-11-10T08:50:00Z</dcterms:modified>
</cp:coreProperties>
</file>